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8FA" w:rsidRPr="00C72800" w:rsidRDefault="00DB1113" w:rsidP="00D938FA">
      <w:pPr>
        <w:spacing w:after="0" w:line="240" w:lineRule="auto"/>
        <w:contextualSpacing/>
        <w:rPr>
          <w:rFonts w:ascii="Times New Roman" w:hAnsi="Times New Roman" w:cs="Times New Roman"/>
          <w:b/>
          <w:szCs w:val="24"/>
          <w:lang w:val="uk-UA"/>
        </w:rPr>
      </w:pPr>
      <w:r w:rsidRPr="00C72800">
        <w:rPr>
          <w:rFonts w:ascii="Times New Roman" w:hAnsi="Times New Roman" w:cs="Times New Roman"/>
          <w:b/>
          <w:noProof/>
          <w:sz w:val="12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97.9pt;margin-top:-4.6pt;width:162.75pt;height:45pt;z-index:251658240" stroked="f">
            <v:textbox style="mso-next-textbox:#_x0000_s1026">
              <w:txbxContent>
                <w:p w:rsidR="00640FB6" w:rsidRPr="003726B6" w:rsidRDefault="00640FB6">
                  <w:pPr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ф</w:t>
                  </w:r>
                  <w:r w:rsidRPr="003726B6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 xml:space="preserve">ілії І-ІІ ст. с. </w:t>
                  </w:r>
                  <w:proofErr w:type="spellStart"/>
                  <w:r w:rsidRPr="003726B6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Смоляр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lang w:val="uk-UA"/>
                    </w:rPr>
                    <w:t xml:space="preserve"> -</w:t>
                  </w:r>
                  <w:r w:rsidRPr="003726B6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 xml:space="preserve"> </w:t>
                  </w:r>
                  <w:proofErr w:type="spellStart"/>
                  <w:r w:rsidRPr="003726B6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Світязькі</w:t>
                  </w:r>
                  <w:proofErr w:type="spellEnd"/>
                </w:p>
              </w:txbxContent>
            </v:textbox>
          </v:shape>
        </w:pict>
      </w:r>
      <w:r w:rsidRPr="00C72800">
        <w:rPr>
          <w:rFonts w:ascii="Times New Roman" w:hAnsi="Times New Roman" w:cs="Times New Roman"/>
          <w:b/>
          <w:noProof/>
          <w:sz w:val="12"/>
          <w:szCs w:val="16"/>
        </w:rPr>
        <w:pict>
          <v:shape id="_x0000_s1027" type="#_x0000_t202" style="position:absolute;margin-left:156.65pt;margin-top:15.65pt;width:290.25pt;height:24.75pt;z-index:251659264" stroked="f">
            <v:textbox style="mso-next-textbox:#_x0000_s1027">
              <w:txbxContent>
                <w:p w:rsidR="00640FB6" w:rsidRPr="003726B6" w:rsidRDefault="00640FB6" w:rsidP="003726B6">
                  <w:pPr>
                    <w:rPr>
                      <w:rFonts w:ascii="Times New Roman" w:hAnsi="Times New Roman" w:cs="Times New Roman"/>
                      <w:sz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ОЗЗСО І-ІІІ ст.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Світязь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lang w:val="uk-UA"/>
                    </w:rPr>
                    <w:t xml:space="preserve"> ліцей».</w:t>
                  </w:r>
                </w:p>
              </w:txbxContent>
            </v:textbox>
          </v:shape>
        </w:pict>
      </w:r>
      <w:r w:rsidR="00177968" w:rsidRPr="00C72800">
        <w:rPr>
          <w:rFonts w:ascii="Times New Roman" w:hAnsi="Times New Roman" w:cs="Times New Roman"/>
          <w:b/>
          <w:sz w:val="12"/>
          <w:szCs w:val="16"/>
          <w:lang w:val="uk-UA"/>
        </w:rPr>
        <w:t xml:space="preserve"> </w:t>
      </w:r>
      <w:r w:rsidR="003726B6" w:rsidRPr="00C72800">
        <w:rPr>
          <w:rFonts w:ascii="Times New Roman" w:hAnsi="Times New Roman" w:cs="Times New Roman"/>
          <w:b/>
          <w:sz w:val="12"/>
          <w:szCs w:val="16"/>
          <w:lang w:val="uk-UA"/>
        </w:rPr>
        <w:t xml:space="preserve">  </w:t>
      </w:r>
      <w:r w:rsidR="00177968" w:rsidRPr="00C72800">
        <w:rPr>
          <w:rFonts w:ascii="Times New Roman" w:hAnsi="Times New Roman" w:cs="Times New Roman"/>
          <w:b/>
          <w:sz w:val="12"/>
          <w:szCs w:val="16"/>
          <w:lang w:val="uk-UA"/>
        </w:rPr>
        <w:t xml:space="preserve"> </w:t>
      </w:r>
      <w:r w:rsidR="00D938FA" w:rsidRPr="00C72800">
        <w:rPr>
          <w:rFonts w:ascii="Times New Roman" w:hAnsi="Times New Roman" w:cs="Times New Roman"/>
          <w:b/>
          <w:sz w:val="14"/>
          <w:szCs w:val="16"/>
          <w:lang w:val="uk-UA"/>
        </w:rPr>
        <w:t>Погоджено</w:t>
      </w:r>
      <w:r w:rsidR="00D938FA" w:rsidRPr="00C72800">
        <w:rPr>
          <w:rFonts w:ascii="Times New Roman" w:hAnsi="Times New Roman" w:cs="Times New Roman"/>
          <w:b/>
          <w:szCs w:val="24"/>
          <w:lang w:val="uk-UA"/>
        </w:rPr>
        <w:t xml:space="preserve">                                    </w:t>
      </w:r>
      <w:r w:rsidR="00D938FA" w:rsidRPr="00C728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D938FA" w:rsidRPr="00C72800">
        <w:rPr>
          <w:rFonts w:ascii="Times New Roman" w:hAnsi="Times New Roman" w:cs="Times New Roman"/>
          <w:b/>
          <w:sz w:val="28"/>
          <w:szCs w:val="28"/>
          <w:lang w:val="uk-UA"/>
        </w:rPr>
        <w:t>Розклад уро</w:t>
      </w:r>
      <w:r w:rsidR="00BC3B5F" w:rsidRPr="00C72800">
        <w:rPr>
          <w:rFonts w:ascii="Times New Roman" w:hAnsi="Times New Roman" w:cs="Times New Roman"/>
          <w:b/>
          <w:sz w:val="28"/>
          <w:szCs w:val="28"/>
          <w:lang w:val="uk-UA"/>
        </w:rPr>
        <w:t>ків 5-9 класів на І семестр 20</w:t>
      </w:r>
      <w:proofErr w:type="spellStart"/>
      <w:r w:rsidR="00BC3B5F" w:rsidRPr="00C72800">
        <w:rPr>
          <w:rFonts w:ascii="Times New Roman" w:hAnsi="Times New Roman" w:cs="Times New Roman"/>
          <w:b/>
          <w:sz w:val="28"/>
          <w:szCs w:val="28"/>
        </w:rPr>
        <w:t>20</w:t>
      </w:r>
      <w:proofErr w:type="spellEnd"/>
      <w:r w:rsidR="0028251C" w:rsidRPr="00C72800">
        <w:rPr>
          <w:rFonts w:ascii="Times New Roman" w:hAnsi="Times New Roman" w:cs="Times New Roman"/>
          <w:b/>
          <w:sz w:val="28"/>
          <w:szCs w:val="28"/>
          <w:lang w:val="uk-UA"/>
        </w:rPr>
        <w:t>-20</w:t>
      </w:r>
      <w:r w:rsidR="00BC3B5F" w:rsidRPr="00C72800">
        <w:rPr>
          <w:rFonts w:ascii="Times New Roman" w:hAnsi="Times New Roman" w:cs="Times New Roman"/>
          <w:b/>
          <w:sz w:val="28"/>
          <w:szCs w:val="28"/>
        </w:rPr>
        <w:t>21</w:t>
      </w:r>
      <w:r w:rsidR="003726B6" w:rsidRPr="00C728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3726B6" w:rsidRPr="00C72800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3726B6" w:rsidRPr="00C72800">
        <w:rPr>
          <w:rFonts w:ascii="Times New Roman" w:hAnsi="Times New Roman" w:cs="Times New Roman"/>
          <w:b/>
          <w:sz w:val="24"/>
          <w:szCs w:val="28"/>
          <w:lang w:val="uk-UA"/>
        </w:rPr>
        <w:t>.</w:t>
      </w:r>
      <w:r w:rsidR="0028251C" w:rsidRPr="00C7280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938FA" w:rsidRPr="00C72800">
        <w:rPr>
          <w:rFonts w:ascii="Times New Roman" w:hAnsi="Times New Roman" w:cs="Times New Roman"/>
          <w:b/>
          <w:sz w:val="24"/>
          <w:szCs w:val="28"/>
          <w:lang w:val="uk-UA"/>
        </w:rPr>
        <w:t xml:space="preserve">                 </w:t>
      </w:r>
      <w:r w:rsidR="00D938FA" w:rsidRPr="00C72800">
        <w:rPr>
          <w:rFonts w:ascii="Times New Roman" w:hAnsi="Times New Roman" w:cs="Times New Roman"/>
          <w:b/>
          <w:sz w:val="24"/>
          <w:szCs w:val="28"/>
        </w:rPr>
        <w:t xml:space="preserve">    </w:t>
      </w:r>
      <w:r w:rsidR="0028251C" w:rsidRPr="00C72800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</w:t>
      </w:r>
      <w:r w:rsidR="00D938FA" w:rsidRPr="00C72800">
        <w:rPr>
          <w:rFonts w:ascii="Times New Roman" w:hAnsi="Times New Roman" w:cs="Times New Roman"/>
          <w:b/>
          <w:sz w:val="24"/>
          <w:szCs w:val="28"/>
        </w:rPr>
        <w:t xml:space="preserve">       </w:t>
      </w:r>
      <w:r w:rsidR="00177968" w:rsidRPr="00C72800">
        <w:rPr>
          <w:rFonts w:ascii="Times New Roman" w:hAnsi="Times New Roman" w:cs="Times New Roman"/>
          <w:b/>
          <w:sz w:val="24"/>
          <w:szCs w:val="28"/>
        </w:rPr>
        <w:t xml:space="preserve">   </w:t>
      </w:r>
      <w:bookmarkStart w:id="0" w:name="_GoBack"/>
      <w:bookmarkEnd w:id="0"/>
      <w:r w:rsidR="00640FB6" w:rsidRPr="00C7280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70CA5" w:rsidRPr="00C72800">
        <w:rPr>
          <w:rFonts w:ascii="Times New Roman" w:hAnsi="Times New Roman" w:cs="Times New Roman"/>
          <w:b/>
          <w:sz w:val="12"/>
          <w:szCs w:val="16"/>
          <w:lang w:val="uk-UA"/>
        </w:rPr>
        <w:t>Затверджено  директор</w:t>
      </w:r>
      <w:r w:rsidR="00D938FA" w:rsidRPr="00C72800">
        <w:rPr>
          <w:rFonts w:ascii="Times New Roman" w:hAnsi="Times New Roman" w:cs="Times New Roman"/>
          <w:b/>
          <w:sz w:val="12"/>
          <w:szCs w:val="16"/>
          <w:lang w:val="uk-UA"/>
        </w:rPr>
        <w:t xml:space="preserve"> </w:t>
      </w:r>
      <w:r w:rsidR="0028251C" w:rsidRPr="00C72800">
        <w:rPr>
          <w:rFonts w:ascii="Times New Roman" w:hAnsi="Times New Roman" w:cs="Times New Roman"/>
          <w:b/>
          <w:sz w:val="12"/>
          <w:szCs w:val="16"/>
          <w:lang w:val="uk-UA"/>
        </w:rPr>
        <w:t xml:space="preserve"> </w:t>
      </w:r>
    </w:p>
    <w:p w:rsidR="00D938FA" w:rsidRPr="00C72800" w:rsidRDefault="003726B6" w:rsidP="00D938FA">
      <w:pPr>
        <w:spacing w:after="0" w:line="240" w:lineRule="auto"/>
        <w:contextualSpacing/>
        <w:rPr>
          <w:rFonts w:ascii="Times New Roman" w:hAnsi="Times New Roman" w:cs="Times New Roman"/>
          <w:b/>
          <w:sz w:val="10"/>
          <w:szCs w:val="16"/>
          <w:lang w:val="uk-UA"/>
        </w:rPr>
      </w:pPr>
      <w:r w:rsidRPr="00C72800">
        <w:rPr>
          <w:rFonts w:ascii="Times New Roman" w:hAnsi="Times New Roman" w:cs="Times New Roman"/>
          <w:b/>
          <w:sz w:val="10"/>
          <w:szCs w:val="16"/>
          <w:lang w:val="uk-UA"/>
        </w:rPr>
        <w:t xml:space="preserve"> </w:t>
      </w:r>
      <w:r w:rsidR="00177968" w:rsidRPr="00C72800">
        <w:rPr>
          <w:rFonts w:ascii="Times New Roman" w:hAnsi="Times New Roman" w:cs="Times New Roman"/>
          <w:b/>
          <w:sz w:val="10"/>
          <w:szCs w:val="16"/>
          <w:lang w:val="uk-UA"/>
        </w:rPr>
        <w:t xml:space="preserve"> </w:t>
      </w:r>
      <w:r w:rsidRPr="00C72800">
        <w:rPr>
          <w:rFonts w:ascii="Times New Roman" w:hAnsi="Times New Roman" w:cs="Times New Roman"/>
          <w:b/>
          <w:sz w:val="10"/>
          <w:szCs w:val="16"/>
          <w:lang w:val="uk-UA"/>
        </w:rPr>
        <w:t xml:space="preserve"> </w:t>
      </w:r>
      <w:r w:rsidR="00177968" w:rsidRPr="00C72800">
        <w:rPr>
          <w:rFonts w:ascii="Times New Roman" w:hAnsi="Times New Roman" w:cs="Times New Roman"/>
          <w:b/>
          <w:sz w:val="10"/>
          <w:szCs w:val="16"/>
          <w:lang w:val="uk-UA"/>
        </w:rPr>
        <w:t xml:space="preserve"> </w:t>
      </w:r>
      <w:r w:rsidR="00D938FA" w:rsidRPr="00C72800">
        <w:rPr>
          <w:rFonts w:ascii="Times New Roman" w:hAnsi="Times New Roman" w:cs="Times New Roman"/>
          <w:b/>
          <w:sz w:val="10"/>
          <w:szCs w:val="16"/>
          <w:lang w:val="uk-UA"/>
        </w:rPr>
        <w:t>Начальник Шацького районного</w:t>
      </w:r>
    </w:p>
    <w:p w:rsidR="00D938FA" w:rsidRPr="00C72800" w:rsidRDefault="003726B6" w:rsidP="00D938FA">
      <w:pPr>
        <w:spacing w:after="0" w:line="240" w:lineRule="auto"/>
        <w:contextualSpacing/>
        <w:rPr>
          <w:rFonts w:ascii="Times New Roman" w:hAnsi="Times New Roman" w:cs="Times New Roman"/>
          <w:b/>
          <w:sz w:val="10"/>
          <w:szCs w:val="16"/>
          <w:lang w:val="uk-UA"/>
        </w:rPr>
      </w:pPr>
      <w:r w:rsidRPr="00C72800">
        <w:rPr>
          <w:rFonts w:ascii="Times New Roman" w:hAnsi="Times New Roman" w:cs="Times New Roman"/>
          <w:b/>
          <w:sz w:val="10"/>
          <w:szCs w:val="16"/>
          <w:lang w:val="uk-UA"/>
        </w:rPr>
        <w:t xml:space="preserve">  </w:t>
      </w:r>
      <w:r w:rsidR="00177968" w:rsidRPr="00C72800">
        <w:rPr>
          <w:rFonts w:ascii="Times New Roman" w:hAnsi="Times New Roman" w:cs="Times New Roman"/>
          <w:b/>
          <w:sz w:val="10"/>
          <w:szCs w:val="16"/>
          <w:lang w:val="uk-UA"/>
        </w:rPr>
        <w:t xml:space="preserve"> </w:t>
      </w:r>
      <w:r w:rsidR="00A70CA5" w:rsidRPr="00C72800">
        <w:rPr>
          <w:rFonts w:ascii="Times New Roman" w:hAnsi="Times New Roman" w:cs="Times New Roman"/>
          <w:b/>
          <w:sz w:val="10"/>
          <w:szCs w:val="16"/>
          <w:lang w:val="uk-UA"/>
        </w:rPr>
        <w:t xml:space="preserve"> управління Г</w:t>
      </w:r>
      <w:r w:rsidR="00D938FA" w:rsidRPr="00C72800">
        <w:rPr>
          <w:rFonts w:ascii="Times New Roman" w:hAnsi="Times New Roman" w:cs="Times New Roman"/>
          <w:b/>
          <w:sz w:val="10"/>
          <w:szCs w:val="16"/>
          <w:lang w:val="uk-UA"/>
        </w:rPr>
        <w:t>оловного управління</w:t>
      </w:r>
    </w:p>
    <w:p w:rsidR="00D938FA" w:rsidRPr="00C72800" w:rsidRDefault="003726B6" w:rsidP="00D938FA">
      <w:pPr>
        <w:spacing w:after="0" w:line="240" w:lineRule="auto"/>
        <w:contextualSpacing/>
        <w:rPr>
          <w:rFonts w:ascii="Times New Roman" w:hAnsi="Times New Roman" w:cs="Times New Roman"/>
          <w:b/>
          <w:sz w:val="14"/>
          <w:szCs w:val="16"/>
          <w:lang w:val="uk-UA"/>
        </w:rPr>
      </w:pPr>
      <w:r w:rsidRPr="00C72800">
        <w:rPr>
          <w:rFonts w:ascii="Times New Roman" w:hAnsi="Times New Roman" w:cs="Times New Roman"/>
          <w:b/>
          <w:sz w:val="10"/>
          <w:szCs w:val="16"/>
          <w:lang w:val="uk-UA"/>
        </w:rPr>
        <w:t xml:space="preserve">   </w:t>
      </w:r>
      <w:r w:rsidR="00177968" w:rsidRPr="00C72800">
        <w:rPr>
          <w:rFonts w:ascii="Times New Roman" w:hAnsi="Times New Roman" w:cs="Times New Roman"/>
          <w:b/>
          <w:sz w:val="10"/>
          <w:szCs w:val="16"/>
          <w:lang w:val="uk-UA"/>
        </w:rPr>
        <w:t xml:space="preserve"> </w:t>
      </w:r>
      <w:proofErr w:type="spellStart"/>
      <w:r w:rsidR="00D938FA" w:rsidRPr="00C72800">
        <w:rPr>
          <w:rFonts w:ascii="Times New Roman" w:hAnsi="Times New Roman" w:cs="Times New Roman"/>
          <w:b/>
          <w:sz w:val="12"/>
          <w:szCs w:val="16"/>
          <w:lang w:val="uk-UA"/>
        </w:rPr>
        <w:t>Держпродспоживслу</w:t>
      </w:r>
      <w:r w:rsidR="00D938FA" w:rsidRPr="00C72800">
        <w:rPr>
          <w:rFonts w:ascii="Times New Roman" w:hAnsi="Times New Roman" w:cs="Times New Roman"/>
          <w:b/>
          <w:sz w:val="10"/>
          <w:szCs w:val="16"/>
          <w:lang w:val="uk-UA"/>
        </w:rPr>
        <w:t>жби</w:t>
      </w:r>
      <w:proofErr w:type="spellEnd"/>
      <w:r w:rsidR="00D938FA" w:rsidRPr="00C72800">
        <w:rPr>
          <w:rFonts w:ascii="Times New Roman" w:hAnsi="Times New Roman" w:cs="Times New Roman"/>
          <w:b/>
          <w:sz w:val="10"/>
          <w:szCs w:val="16"/>
          <w:lang w:val="uk-UA"/>
        </w:rPr>
        <w:t xml:space="preserve"> у Волинській області</w:t>
      </w:r>
      <w:r w:rsidR="00D938FA" w:rsidRPr="00C72800">
        <w:rPr>
          <w:rFonts w:ascii="Times New Roman" w:hAnsi="Times New Roman" w:cs="Times New Roman"/>
          <w:b/>
          <w:sz w:val="14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38FA" w:rsidRPr="00C72800" w:rsidRDefault="00D938FA" w:rsidP="003726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4"/>
          <w:szCs w:val="16"/>
          <w:lang w:val="uk-UA"/>
        </w:rPr>
      </w:pPr>
      <w:r w:rsidRPr="00C72800">
        <w:rPr>
          <w:rFonts w:ascii="Times New Roman" w:hAnsi="Times New Roman" w:cs="Times New Roman"/>
          <w:b/>
          <w:sz w:val="14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C72800">
        <w:rPr>
          <w:rFonts w:ascii="Times New Roman" w:hAnsi="Times New Roman" w:cs="Times New Roman"/>
          <w:b/>
          <w:sz w:val="14"/>
          <w:szCs w:val="16"/>
          <w:lang w:val="uk-UA"/>
        </w:rPr>
        <w:t>________</w:t>
      </w:r>
      <w:r w:rsidR="0028251C" w:rsidRPr="00C72800">
        <w:rPr>
          <w:rFonts w:ascii="Times New Roman" w:hAnsi="Times New Roman" w:cs="Times New Roman"/>
          <w:b/>
          <w:sz w:val="14"/>
          <w:szCs w:val="16"/>
          <w:lang w:val="uk-UA"/>
        </w:rPr>
        <w:t>В.В.Озімок</w:t>
      </w:r>
      <w:proofErr w:type="spellEnd"/>
    </w:p>
    <w:p w:rsidR="00D938FA" w:rsidRPr="00C72800" w:rsidRDefault="003726B6" w:rsidP="00D938FA">
      <w:pPr>
        <w:spacing w:after="0" w:line="240" w:lineRule="auto"/>
        <w:contextualSpacing/>
        <w:rPr>
          <w:rFonts w:ascii="Times New Roman" w:hAnsi="Times New Roman" w:cs="Times New Roman"/>
          <w:b/>
          <w:sz w:val="10"/>
          <w:szCs w:val="16"/>
          <w:lang w:val="uk-UA"/>
        </w:rPr>
      </w:pPr>
      <w:r w:rsidRPr="00C72800">
        <w:rPr>
          <w:rFonts w:ascii="Times New Roman" w:hAnsi="Times New Roman" w:cs="Times New Roman"/>
          <w:b/>
          <w:sz w:val="10"/>
          <w:szCs w:val="16"/>
          <w:lang w:val="uk-UA"/>
        </w:rPr>
        <w:t xml:space="preserve">     </w:t>
      </w:r>
      <w:r w:rsidR="00640FB6" w:rsidRPr="00C72800">
        <w:rPr>
          <w:rFonts w:ascii="Times New Roman" w:hAnsi="Times New Roman" w:cs="Times New Roman"/>
          <w:b/>
          <w:sz w:val="10"/>
          <w:szCs w:val="16"/>
          <w:lang w:val="uk-UA"/>
        </w:rPr>
        <w:t xml:space="preserve">________________ </w:t>
      </w:r>
      <w:proofErr w:type="spellStart"/>
      <w:r w:rsidR="00640FB6" w:rsidRPr="00C72800">
        <w:rPr>
          <w:rFonts w:ascii="Times New Roman" w:hAnsi="Times New Roman" w:cs="Times New Roman"/>
          <w:b/>
          <w:sz w:val="10"/>
          <w:szCs w:val="16"/>
          <w:lang w:val="uk-UA"/>
        </w:rPr>
        <w:t>Цвид</w:t>
      </w:r>
      <w:proofErr w:type="spellEnd"/>
      <w:r w:rsidR="00640FB6" w:rsidRPr="00C72800">
        <w:rPr>
          <w:rFonts w:ascii="Times New Roman" w:hAnsi="Times New Roman" w:cs="Times New Roman"/>
          <w:b/>
          <w:sz w:val="10"/>
          <w:szCs w:val="16"/>
          <w:lang w:val="uk-UA"/>
        </w:rPr>
        <w:t xml:space="preserve"> В.І</w:t>
      </w:r>
    </w:p>
    <w:p w:rsidR="00D938FA" w:rsidRPr="00C72800" w:rsidRDefault="00D938FA" w:rsidP="00D938FA">
      <w:pPr>
        <w:spacing w:after="0" w:line="240" w:lineRule="auto"/>
        <w:contextualSpacing/>
        <w:rPr>
          <w:rFonts w:ascii="Times New Roman" w:hAnsi="Times New Roman" w:cs="Times New Roman"/>
          <w:b/>
          <w:sz w:val="12"/>
          <w:szCs w:val="16"/>
          <w:lang w:val="uk-UA"/>
        </w:rPr>
      </w:pPr>
      <w:r w:rsidRPr="00C72800">
        <w:rPr>
          <w:rFonts w:ascii="Times New Roman" w:hAnsi="Times New Roman" w:cs="Times New Roman"/>
          <w:b/>
          <w:szCs w:val="24"/>
          <w:lang w:val="uk-UA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XSpec="center" w:tblpY="39"/>
        <w:tblW w:w="0" w:type="auto"/>
        <w:tblLayout w:type="fixed"/>
        <w:tblLook w:val="04A0"/>
      </w:tblPr>
      <w:tblGrid>
        <w:gridCol w:w="611"/>
        <w:gridCol w:w="490"/>
        <w:gridCol w:w="2268"/>
        <w:gridCol w:w="502"/>
        <w:gridCol w:w="2616"/>
        <w:gridCol w:w="502"/>
        <w:gridCol w:w="2758"/>
        <w:gridCol w:w="519"/>
        <w:gridCol w:w="2600"/>
        <w:gridCol w:w="536"/>
        <w:gridCol w:w="2157"/>
      </w:tblGrid>
      <w:tr w:rsidR="00640FB6" w:rsidRPr="00C72800" w:rsidTr="00640FB6">
        <w:trPr>
          <w:cantSplit/>
          <w:trHeight w:val="803"/>
        </w:trPr>
        <w:tc>
          <w:tcPr>
            <w:tcW w:w="6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40FB6" w:rsidRPr="00C72800" w:rsidRDefault="00640FB6" w:rsidP="00640F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lang w:val="uk-UA"/>
              </w:rPr>
              <w:t>День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lang w:val="uk-UA"/>
              </w:rPr>
              <w:t>№ з/п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lang w:val="uk-UA"/>
              </w:rPr>
              <w:t>5 клас</w:t>
            </w:r>
          </w:p>
        </w:tc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lang w:val="uk-UA"/>
              </w:rPr>
              <w:t>№ з/п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lang w:val="uk-UA"/>
              </w:rPr>
              <w:t>6 клас</w:t>
            </w:r>
          </w:p>
        </w:tc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lang w:val="uk-UA"/>
              </w:rPr>
              <w:t>№ з/п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lang w:val="uk-UA"/>
              </w:rPr>
              <w:t>7 клас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lang w:val="uk-UA"/>
              </w:rPr>
              <w:t>№ з/п</w:t>
            </w: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lang w:val="uk-UA"/>
              </w:rPr>
              <w:t>8 клас</w:t>
            </w: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lang w:val="uk-UA"/>
              </w:rPr>
              <w:t>№ з/п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lang w:val="uk-UA"/>
              </w:rPr>
              <w:t>9 клас</w:t>
            </w:r>
          </w:p>
        </w:tc>
      </w:tr>
      <w:tr w:rsidR="00640FB6" w:rsidRPr="00C72800" w:rsidTr="00640FB6">
        <w:trPr>
          <w:cantSplit/>
          <w:trHeight w:val="258"/>
        </w:trPr>
        <w:tc>
          <w:tcPr>
            <w:tcW w:w="6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40FB6" w:rsidRPr="00C72800" w:rsidRDefault="00640FB6" w:rsidP="00640F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FB6" w:rsidRPr="00C72800" w:rsidRDefault="00BC3B5F" w:rsidP="00BC3B5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.мова</w:t>
            </w:r>
            <w:proofErr w:type="spellEnd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0FB6" w:rsidRPr="00C72800" w:rsidRDefault="00BC3B5F" w:rsidP="00BC3B5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0FB6" w:rsidRPr="00C72800" w:rsidRDefault="00BC3B5F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0FB6" w:rsidRPr="00C72800" w:rsidRDefault="00640FB6" w:rsidP="00BC3B5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</w:t>
            </w:r>
            <w:r w:rsidR="00BC3B5F"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Алгебра</w:t>
            </w: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0FB6" w:rsidRPr="00C72800" w:rsidRDefault="00BC3B5F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нгл. мова</w:t>
            </w:r>
          </w:p>
        </w:tc>
      </w:tr>
      <w:tr w:rsidR="00640FB6" w:rsidRPr="00C72800" w:rsidTr="00640FB6">
        <w:trPr>
          <w:cantSplit/>
          <w:trHeight w:val="301"/>
        </w:trPr>
        <w:tc>
          <w:tcPr>
            <w:tcW w:w="6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640FB6" w:rsidP="00BC3B5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BC3B5F" w:rsidP="00BC3B5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.літ</w:t>
            </w:r>
            <w:proofErr w:type="spellEnd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BC3B5F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нгл. мов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640FB6" w:rsidP="00BC3B5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="00BC3B5F" w:rsidRPr="00C7280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="00BC3B5F"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Зарубіжна літ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BC3B5F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іологія</w:t>
            </w:r>
          </w:p>
        </w:tc>
      </w:tr>
      <w:tr w:rsidR="00640FB6" w:rsidRPr="00C72800" w:rsidTr="00640FB6">
        <w:trPr>
          <w:cantSplit/>
          <w:trHeight w:val="280"/>
        </w:trPr>
        <w:tc>
          <w:tcPr>
            <w:tcW w:w="6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BC3B5F" w:rsidP="00BC3B5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снови здоров’я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BC3B5F" w:rsidP="00BC3B5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BC3B5F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BC3B5F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640FB6"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</w:t>
            </w: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Англ. мов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BC3B5F" w:rsidP="00640F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рубіжна літ.</w:t>
            </w:r>
          </w:p>
        </w:tc>
      </w:tr>
      <w:tr w:rsidR="00640FB6" w:rsidRPr="00C72800" w:rsidTr="00640FB6">
        <w:trPr>
          <w:cantSplit/>
          <w:trHeight w:val="301"/>
        </w:trPr>
        <w:tc>
          <w:tcPr>
            <w:tcW w:w="6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BC3B5F" w:rsidP="00BC3B5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нгл. мов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640FB6" w:rsidP="00BC3B5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.мова</w:t>
            </w:r>
            <w:proofErr w:type="spellEnd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BC3B5F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.мова</w:t>
            </w:r>
            <w:proofErr w:type="spellEnd"/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BC3B5F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снови здоров’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BC3B5F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ка</w:t>
            </w:r>
          </w:p>
        </w:tc>
      </w:tr>
      <w:tr w:rsidR="00640FB6" w:rsidRPr="00C72800" w:rsidTr="00640FB6">
        <w:trPr>
          <w:cantSplit/>
          <w:trHeight w:val="237"/>
        </w:trPr>
        <w:tc>
          <w:tcPr>
            <w:tcW w:w="6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BC3B5F" w:rsidP="00BC3B5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рубіжна літ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BC3B5F" w:rsidP="00BC3B5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снови здоров’я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BC3B5F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.літ</w:t>
            </w:r>
            <w:proofErr w:type="spellEnd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BC3B5F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BC3B5F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лгебра</w:t>
            </w:r>
          </w:p>
        </w:tc>
      </w:tr>
      <w:tr w:rsidR="00640FB6" w:rsidRPr="00C72800" w:rsidTr="00640FB6">
        <w:trPr>
          <w:cantSplit/>
          <w:trHeight w:val="237"/>
        </w:trPr>
        <w:tc>
          <w:tcPr>
            <w:tcW w:w="6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640FB6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BC3B5F" w:rsidP="00BC3B5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рубіжна літ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BC3B5F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. культур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BC3B5F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.літ</w:t>
            </w:r>
            <w:proofErr w:type="spellEnd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615A5E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тика</w:t>
            </w:r>
          </w:p>
        </w:tc>
      </w:tr>
      <w:tr w:rsidR="00640FB6" w:rsidRPr="00C72800" w:rsidTr="00640FB6">
        <w:trPr>
          <w:cantSplit/>
          <w:trHeight w:val="237"/>
        </w:trPr>
        <w:tc>
          <w:tcPr>
            <w:tcW w:w="6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640FB6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640FB6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640FB6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BC3B5F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. культур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BC3B5F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.літ</w:t>
            </w:r>
            <w:proofErr w:type="spellEnd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</w:tc>
      </w:tr>
      <w:tr w:rsidR="00640FB6" w:rsidRPr="00C72800" w:rsidTr="00640FB6">
        <w:trPr>
          <w:cantSplit/>
          <w:trHeight w:val="250"/>
        </w:trPr>
        <w:tc>
          <w:tcPr>
            <w:tcW w:w="6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40FB6" w:rsidRPr="00C72800" w:rsidRDefault="00640FB6" w:rsidP="00640F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FB6" w:rsidRPr="00C72800" w:rsidRDefault="00640FB6" w:rsidP="00BC3B5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="00BC3B5F"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BC3B5F"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.мова</w:t>
            </w:r>
            <w:proofErr w:type="spellEnd"/>
          </w:p>
        </w:tc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0FB6" w:rsidRPr="00C72800" w:rsidRDefault="00640FB6" w:rsidP="00BC3B5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</w:t>
            </w:r>
            <w:r w:rsidR="00BC3B5F"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Математика</w:t>
            </w:r>
          </w:p>
        </w:tc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0FB6" w:rsidRPr="00C72800" w:rsidRDefault="00640FB6" w:rsidP="00BC3B5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="0089279D"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Геометрія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0FB6" w:rsidRPr="00C72800" w:rsidRDefault="0089279D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Біологія  </w:t>
            </w: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0FB6" w:rsidRPr="00C72800" w:rsidRDefault="0089279D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авознавство</w:t>
            </w:r>
          </w:p>
        </w:tc>
      </w:tr>
      <w:tr w:rsidR="00640FB6" w:rsidRPr="00C72800" w:rsidTr="00640FB6">
        <w:trPr>
          <w:cantSplit/>
          <w:trHeight w:val="194"/>
        </w:trPr>
        <w:tc>
          <w:tcPr>
            <w:tcW w:w="6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640FB6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Англ. мов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BC3B5F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89279D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Біологія 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89279D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89279D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.мова</w:t>
            </w:r>
            <w:proofErr w:type="spellEnd"/>
          </w:p>
        </w:tc>
      </w:tr>
      <w:tr w:rsidR="00640FB6" w:rsidRPr="00C72800" w:rsidTr="00640FB6">
        <w:trPr>
          <w:cantSplit/>
          <w:trHeight w:val="173"/>
        </w:trPr>
        <w:tc>
          <w:tcPr>
            <w:tcW w:w="6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BC3B5F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BC3B5F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ХЕ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89279D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.мова</w:t>
            </w:r>
            <w:proofErr w:type="spellEnd"/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89279D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руд.навч</w:t>
            </w:r>
            <w:proofErr w:type="spellEnd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89279D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імія</w:t>
            </w:r>
          </w:p>
        </w:tc>
      </w:tr>
      <w:tr w:rsidR="00640FB6" w:rsidRPr="00C72800" w:rsidTr="00640FB6">
        <w:trPr>
          <w:cantSplit/>
          <w:trHeight w:val="172"/>
        </w:trPr>
        <w:tc>
          <w:tcPr>
            <w:tcW w:w="6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BC3B5F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р.мист</w:t>
            </w:r>
            <w:proofErr w:type="spellEnd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.  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89279D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.літ</w:t>
            </w:r>
            <w:proofErr w:type="spellEnd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89279D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ХЕ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89279D" w:rsidP="00BC3B5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89279D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лгебра</w:t>
            </w:r>
          </w:p>
        </w:tc>
      </w:tr>
      <w:tr w:rsidR="00640FB6" w:rsidRPr="00C72800" w:rsidTr="00640FB6">
        <w:trPr>
          <w:cantSplit/>
          <w:trHeight w:val="194"/>
        </w:trPr>
        <w:tc>
          <w:tcPr>
            <w:tcW w:w="6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BC3B5F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.літ</w:t>
            </w:r>
            <w:proofErr w:type="spellEnd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89279D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р.мист</w:t>
            </w:r>
            <w:proofErr w:type="spellEnd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.  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89279D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89279D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89279D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еометрія</w:t>
            </w:r>
          </w:p>
        </w:tc>
      </w:tr>
      <w:tr w:rsidR="00640FB6" w:rsidRPr="00C72800" w:rsidTr="00640FB6">
        <w:trPr>
          <w:cantSplit/>
          <w:trHeight w:val="172"/>
        </w:trPr>
        <w:tc>
          <w:tcPr>
            <w:tcW w:w="6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FB6" w:rsidRPr="00C72800" w:rsidRDefault="00BC3B5F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ХЕ</w:t>
            </w:r>
          </w:p>
        </w:tc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0FB6" w:rsidRPr="00C72800" w:rsidRDefault="0089279D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. культура</w:t>
            </w:r>
          </w:p>
        </w:tc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0FB6" w:rsidRPr="00C72800" w:rsidRDefault="0089279D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Основи здоров’я  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0FB6" w:rsidRPr="00C72800" w:rsidRDefault="0089279D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0FB6" w:rsidRPr="00C72800" w:rsidRDefault="0089279D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нгл. мова</w:t>
            </w:r>
          </w:p>
        </w:tc>
      </w:tr>
      <w:tr w:rsidR="00640FB6" w:rsidRPr="00C72800" w:rsidTr="00640FB6">
        <w:trPr>
          <w:cantSplit/>
          <w:trHeight w:val="172"/>
        </w:trPr>
        <w:tc>
          <w:tcPr>
            <w:tcW w:w="61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FB6" w:rsidRPr="00C72800" w:rsidRDefault="00640FB6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.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0FB6" w:rsidRPr="00C72800" w:rsidRDefault="00640FB6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.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0FB6" w:rsidRPr="00C72800" w:rsidRDefault="00640FB6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.</w:t>
            </w: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0FB6" w:rsidRPr="00C72800" w:rsidRDefault="00640FB6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.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0FB6" w:rsidRPr="00C72800" w:rsidRDefault="00615A5E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. культура</w:t>
            </w:r>
          </w:p>
        </w:tc>
      </w:tr>
      <w:tr w:rsidR="00640FB6" w:rsidRPr="00C72800" w:rsidTr="00640FB6">
        <w:trPr>
          <w:cantSplit/>
          <w:trHeight w:val="280"/>
        </w:trPr>
        <w:tc>
          <w:tcPr>
            <w:tcW w:w="6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40FB6" w:rsidRPr="00C72800" w:rsidRDefault="00640FB6" w:rsidP="00640F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FB6" w:rsidRPr="00C72800" w:rsidRDefault="009B5ECF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0FB6" w:rsidRPr="00C72800" w:rsidRDefault="00640FB6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Математика</w:t>
            </w:r>
          </w:p>
        </w:tc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0FB6" w:rsidRPr="00C72800" w:rsidRDefault="009B5ECF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0FB6" w:rsidRPr="00C72800" w:rsidRDefault="00640FB6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Географія </w:t>
            </w: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0FB6" w:rsidRPr="00C72800" w:rsidRDefault="0004370D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нгл. мова</w:t>
            </w:r>
          </w:p>
        </w:tc>
      </w:tr>
      <w:tr w:rsidR="00640FB6" w:rsidRPr="00C72800" w:rsidTr="00640FB6">
        <w:trPr>
          <w:cantSplit/>
          <w:trHeight w:val="194"/>
        </w:trPr>
        <w:tc>
          <w:tcPr>
            <w:tcW w:w="6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9B5ECF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родознавство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9B5ECF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9B5ECF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04370D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нгл. мов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04370D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лгебра</w:t>
            </w:r>
          </w:p>
        </w:tc>
      </w:tr>
      <w:tr w:rsidR="00640FB6" w:rsidRPr="00C72800" w:rsidTr="00640FB6">
        <w:trPr>
          <w:cantSplit/>
          <w:trHeight w:val="194"/>
        </w:trPr>
        <w:tc>
          <w:tcPr>
            <w:tcW w:w="6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9B5ECF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9B5ECF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нгл. мов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9B5ECF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уз.мист</w:t>
            </w:r>
            <w:proofErr w:type="spellEnd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04370D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04370D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еографія</w:t>
            </w:r>
          </w:p>
        </w:tc>
      </w:tr>
      <w:tr w:rsidR="00640FB6" w:rsidRPr="00C72800" w:rsidTr="00640FB6">
        <w:trPr>
          <w:cantSplit/>
          <w:trHeight w:val="126"/>
        </w:trPr>
        <w:tc>
          <w:tcPr>
            <w:tcW w:w="6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9B5ECF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. культур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9B5ECF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9B5ECF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. культур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04370D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04370D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рія  України</w:t>
            </w:r>
          </w:p>
        </w:tc>
      </w:tr>
      <w:tr w:rsidR="00640FB6" w:rsidRPr="00C72800" w:rsidTr="00640FB6">
        <w:trPr>
          <w:cantSplit/>
          <w:trHeight w:val="129"/>
        </w:trPr>
        <w:tc>
          <w:tcPr>
            <w:tcW w:w="6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9B5ECF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руд.навч</w:t>
            </w:r>
            <w:proofErr w:type="spellEnd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640FB6" w:rsidP="009B5EC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="009B5ECF"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B5ECF"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уз.мист</w:t>
            </w:r>
            <w:proofErr w:type="spellEnd"/>
            <w:r w:rsidR="009B5ECF"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04370D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04370D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04370D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ка</w:t>
            </w:r>
          </w:p>
        </w:tc>
      </w:tr>
      <w:tr w:rsidR="00640FB6" w:rsidRPr="00C72800" w:rsidTr="00640FB6">
        <w:trPr>
          <w:cantSplit/>
          <w:trHeight w:val="214"/>
        </w:trPr>
        <w:tc>
          <w:tcPr>
            <w:tcW w:w="6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9B5ECF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руд.навч</w:t>
            </w:r>
            <w:proofErr w:type="spellEnd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640FB6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Фіз. культур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04370D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нгл. мов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04370D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. культур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04370D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руд.навч</w:t>
            </w:r>
            <w:proofErr w:type="spellEnd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</w:tc>
      </w:tr>
      <w:tr w:rsidR="00640FB6" w:rsidRPr="00C72800" w:rsidTr="00640FB6">
        <w:trPr>
          <w:cantSplit/>
          <w:trHeight w:val="214"/>
        </w:trPr>
        <w:tc>
          <w:tcPr>
            <w:tcW w:w="6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640FB6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640FB6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04370D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640FB6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04370D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. культура</w:t>
            </w:r>
          </w:p>
        </w:tc>
      </w:tr>
      <w:tr w:rsidR="00640FB6" w:rsidRPr="00C72800" w:rsidTr="00640FB6">
        <w:trPr>
          <w:cantSplit/>
          <w:trHeight w:val="280"/>
        </w:trPr>
        <w:tc>
          <w:tcPr>
            <w:tcW w:w="6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40FB6" w:rsidRPr="00C72800" w:rsidRDefault="00640FB6" w:rsidP="00640F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FB6" w:rsidRPr="00C72800" w:rsidRDefault="00640FB6" w:rsidP="000437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</w:t>
            </w:r>
            <w:r w:rsidR="0004370D"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Математика</w:t>
            </w:r>
          </w:p>
        </w:tc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0FB6" w:rsidRPr="00C72800" w:rsidRDefault="00663C4E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нгл. мова</w:t>
            </w:r>
          </w:p>
        </w:tc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0FB6" w:rsidRPr="00C72800" w:rsidRDefault="00663C4E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0FB6" w:rsidRPr="00C72800" w:rsidRDefault="00663C4E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арубіжна літ.   </w:t>
            </w: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0FB6" w:rsidRPr="00C72800" w:rsidRDefault="00663C4E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іологія</w:t>
            </w:r>
          </w:p>
        </w:tc>
      </w:tr>
      <w:tr w:rsidR="00640FB6" w:rsidRPr="00C72800" w:rsidTr="00640FB6">
        <w:trPr>
          <w:cantSplit/>
          <w:trHeight w:val="151"/>
        </w:trPr>
        <w:tc>
          <w:tcPr>
            <w:tcW w:w="6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640FB6" w:rsidP="000437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="0004370D"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04370D"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.мова</w:t>
            </w:r>
            <w:proofErr w:type="spellEnd"/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663C4E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663C4E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арубіжна літ.  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663C4E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663C4E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ка</w:t>
            </w:r>
          </w:p>
        </w:tc>
      </w:tr>
      <w:tr w:rsidR="00640FB6" w:rsidRPr="00C72800" w:rsidTr="00640FB6">
        <w:trPr>
          <w:cantSplit/>
          <w:trHeight w:val="172"/>
        </w:trPr>
        <w:tc>
          <w:tcPr>
            <w:tcW w:w="6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663C4E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663C4E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.мова</w:t>
            </w:r>
            <w:proofErr w:type="spellEnd"/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663C4E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663C4E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.</w:t>
            </w:r>
            <w:r w:rsidR="00615A5E"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ова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663C4E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еометрія</w:t>
            </w:r>
          </w:p>
        </w:tc>
      </w:tr>
      <w:tr w:rsidR="00640FB6" w:rsidRPr="00C72800" w:rsidTr="00640FB6">
        <w:trPr>
          <w:cantSplit/>
          <w:trHeight w:val="86"/>
        </w:trPr>
        <w:tc>
          <w:tcPr>
            <w:tcW w:w="6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640FB6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="00663C4E"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663C4E"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.літ</w:t>
            </w:r>
            <w:proofErr w:type="spellEnd"/>
            <w:r w:rsidR="00663C4E"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663C4E" w:rsidP="009B5EC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.мова</w:t>
            </w:r>
            <w:proofErr w:type="spellEnd"/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663C4E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663C4E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663C4E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імія</w:t>
            </w:r>
          </w:p>
        </w:tc>
      </w:tr>
      <w:tr w:rsidR="00640FB6" w:rsidRPr="00C72800" w:rsidTr="00640FB6">
        <w:trPr>
          <w:cantSplit/>
          <w:trHeight w:val="215"/>
        </w:trPr>
        <w:tc>
          <w:tcPr>
            <w:tcW w:w="6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640FB6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уз.мист</w:t>
            </w:r>
            <w:proofErr w:type="spellEnd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663C4E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663C4E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руд.навч</w:t>
            </w:r>
            <w:proofErr w:type="spellEnd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663C4E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. культур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40FB6" w:rsidRPr="00C72800" w:rsidRDefault="00640FB6" w:rsidP="00640F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0FB6" w:rsidRPr="00C72800" w:rsidRDefault="00663C4E" w:rsidP="00640FB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.літ</w:t>
            </w:r>
            <w:proofErr w:type="spellEnd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</w:tc>
      </w:tr>
      <w:tr w:rsidR="00663C4E" w:rsidRPr="00C72800" w:rsidTr="00640FB6">
        <w:trPr>
          <w:cantSplit/>
          <w:trHeight w:val="194"/>
        </w:trPr>
        <w:tc>
          <w:tcPr>
            <w:tcW w:w="6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C4E" w:rsidRPr="00C72800" w:rsidRDefault="00663C4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. культура</w:t>
            </w:r>
          </w:p>
        </w:tc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3C4E" w:rsidRPr="00C72800" w:rsidRDefault="00663C4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руд.навч</w:t>
            </w:r>
            <w:proofErr w:type="spellEnd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3C4E" w:rsidRPr="00C72800" w:rsidRDefault="00663C4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.літ</w:t>
            </w:r>
            <w:proofErr w:type="spellEnd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3C4E" w:rsidRPr="00C72800" w:rsidRDefault="00663C4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3C4E" w:rsidRPr="00C72800" w:rsidRDefault="00663C4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Основи здоров’я  </w:t>
            </w:r>
          </w:p>
        </w:tc>
      </w:tr>
      <w:tr w:rsidR="00663C4E" w:rsidRPr="00C72800" w:rsidTr="00640FB6">
        <w:trPr>
          <w:cantSplit/>
          <w:trHeight w:val="194"/>
        </w:trPr>
        <w:tc>
          <w:tcPr>
            <w:tcW w:w="6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C4E" w:rsidRPr="00C72800" w:rsidRDefault="00663C4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.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3C4E" w:rsidRPr="00C72800" w:rsidRDefault="00663C4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руд.навч</w:t>
            </w:r>
            <w:proofErr w:type="spellEnd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.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3C4E" w:rsidRPr="00C72800" w:rsidRDefault="00663C4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р.мист</w:t>
            </w:r>
            <w:proofErr w:type="spellEnd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.  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.</w:t>
            </w: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3C4E" w:rsidRPr="00C72800" w:rsidRDefault="00663C4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.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3C4E" w:rsidRPr="00C72800" w:rsidRDefault="00663C4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тика</w:t>
            </w:r>
          </w:p>
        </w:tc>
      </w:tr>
      <w:tr w:rsidR="00663C4E" w:rsidRPr="00C72800" w:rsidTr="00640FB6">
        <w:trPr>
          <w:cantSplit/>
          <w:trHeight w:val="239"/>
        </w:trPr>
        <w:tc>
          <w:tcPr>
            <w:tcW w:w="6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63C4E" w:rsidRPr="00C72800" w:rsidRDefault="00663C4E" w:rsidP="00663C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C4E" w:rsidRPr="00C72800" w:rsidRDefault="00663C4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.мова</w:t>
            </w:r>
            <w:proofErr w:type="spellEnd"/>
          </w:p>
        </w:tc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3C4E" w:rsidRPr="00C72800" w:rsidRDefault="00663C4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3C4E" w:rsidRPr="00C72800" w:rsidRDefault="00663C4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нгл. мова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3C4E" w:rsidRPr="00C72800" w:rsidRDefault="00663C4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3C4E" w:rsidRPr="00C72800" w:rsidRDefault="00615A5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Мистецтво</w:t>
            </w:r>
            <w:proofErr w:type="spellEnd"/>
          </w:p>
        </w:tc>
      </w:tr>
      <w:tr w:rsidR="00663C4E" w:rsidRPr="00C72800" w:rsidTr="00640FB6">
        <w:trPr>
          <w:cantSplit/>
          <w:trHeight w:val="302"/>
        </w:trPr>
        <w:tc>
          <w:tcPr>
            <w:tcW w:w="6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3C4E" w:rsidRPr="00C72800" w:rsidRDefault="00663C4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3C4E" w:rsidRPr="00C72800" w:rsidRDefault="00663C4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Англ. мова 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63C4E" w:rsidRPr="00C72800" w:rsidRDefault="00663C4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рія всесвітня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63C4E" w:rsidRPr="00C72800" w:rsidRDefault="00663C4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63C4E" w:rsidRPr="00C72800" w:rsidRDefault="00663C4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Мистецтво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63C4E" w:rsidRPr="00C72800" w:rsidRDefault="00615A5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арубіжна літ.   </w:t>
            </w:r>
          </w:p>
        </w:tc>
      </w:tr>
      <w:tr w:rsidR="00663C4E" w:rsidRPr="00C72800" w:rsidTr="00640FB6">
        <w:trPr>
          <w:cantSplit/>
          <w:trHeight w:val="301"/>
        </w:trPr>
        <w:tc>
          <w:tcPr>
            <w:tcW w:w="6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3C4E" w:rsidRPr="00C72800" w:rsidRDefault="00663C4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3C4E" w:rsidRPr="00C72800" w:rsidRDefault="00663C4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родознавство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63C4E" w:rsidRPr="00C72800" w:rsidRDefault="00663C4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.мова</w:t>
            </w:r>
            <w:proofErr w:type="spellEnd"/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63C4E" w:rsidRPr="00C72800" w:rsidRDefault="00663C4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рія всесвітн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63C4E" w:rsidRPr="00C72800" w:rsidRDefault="00663C4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нгл. мов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63C4E" w:rsidRPr="00C72800" w:rsidRDefault="00615A5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.мова</w:t>
            </w:r>
            <w:proofErr w:type="spellEnd"/>
          </w:p>
        </w:tc>
      </w:tr>
      <w:tr w:rsidR="00663C4E" w:rsidRPr="00C72800" w:rsidTr="00640FB6">
        <w:trPr>
          <w:cantSplit/>
          <w:trHeight w:val="280"/>
        </w:trPr>
        <w:tc>
          <w:tcPr>
            <w:tcW w:w="6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3C4E" w:rsidRPr="00C72800" w:rsidRDefault="00663C4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3C4E" w:rsidRPr="00C72800" w:rsidRDefault="00663C4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арубіжна літ.   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63C4E" w:rsidRPr="00C72800" w:rsidRDefault="00663C4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нгл. мов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63C4E" w:rsidRPr="00C72800" w:rsidRDefault="00663C4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63C4E" w:rsidRPr="00C72800" w:rsidRDefault="00615A5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.мова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63C4E" w:rsidRPr="00C72800" w:rsidRDefault="00615A5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рія всесвітня</w:t>
            </w:r>
          </w:p>
        </w:tc>
      </w:tr>
      <w:tr w:rsidR="00663C4E" w:rsidRPr="00C72800" w:rsidTr="00640FB6">
        <w:trPr>
          <w:cantSplit/>
          <w:trHeight w:val="215"/>
        </w:trPr>
        <w:tc>
          <w:tcPr>
            <w:tcW w:w="6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3C4E" w:rsidRPr="00C72800" w:rsidRDefault="00663C4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3C4E" w:rsidRPr="00C72800" w:rsidRDefault="00663C4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. культур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63C4E" w:rsidRPr="00C72800" w:rsidRDefault="00663C4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арубіжна літ.   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63C4E" w:rsidRPr="00C72800" w:rsidRDefault="00663C4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. культур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63C4E" w:rsidRPr="00C72800" w:rsidRDefault="00615A5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кр.літ</w:t>
            </w:r>
            <w:proofErr w:type="spellEnd"/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63C4E" w:rsidRPr="00C72800" w:rsidRDefault="00615A5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рія  України</w:t>
            </w:r>
          </w:p>
        </w:tc>
      </w:tr>
      <w:tr w:rsidR="00663C4E" w:rsidRPr="00C72800" w:rsidTr="00640FB6">
        <w:trPr>
          <w:cantSplit/>
          <w:trHeight w:val="237"/>
        </w:trPr>
        <w:tc>
          <w:tcPr>
            <w:tcW w:w="6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3C4E" w:rsidRPr="00C72800" w:rsidRDefault="00663C4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C4E" w:rsidRPr="00C72800" w:rsidRDefault="00663C4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3C4E" w:rsidRPr="00C72800" w:rsidRDefault="00663C4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. культура</w:t>
            </w:r>
          </w:p>
        </w:tc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3C4E" w:rsidRPr="00C72800" w:rsidRDefault="00663C4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арубіжна літ.   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3C4E" w:rsidRPr="00C72800" w:rsidRDefault="00615A5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рія всесвітня</w:t>
            </w: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3C4E" w:rsidRPr="00C72800" w:rsidRDefault="00C72800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. культура</w:t>
            </w:r>
          </w:p>
        </w:tc>
      </w:tr>
      <w:tr w:rsidR="00663C4E" w:rsidRPr="00C72800" w:rsidTr="00640FB6">
        <w:trPr>
          <w:cantSplit/>
          <w:trHeight w:val="237"/>
        </w:trPr>
        <w:tc>
          <w:tcPr>
            <w:tcW w:w="6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3C4E" w:rsidRPr="00C72800" w:rsidRDefault="00663C4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.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3C4E" w:rsidRPr="00C72800" w:rsidRDefault="00663C4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.</w:t>
            </w:r>
          </w:p>
        </w:tc>
        <w:tc>
          <w:tcPr>
            <w:tcW w:w="27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3C4E" w:rsidRPr="00C72800" w:rsidRDefault="00663C4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.</w:t>
            </w:r>
          </w:p>
        </w:tc>
        <w:tc>
          <w:tcPr>
            <w:tcW w:w="2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3C4E" w:rsidRPr="00C72800" w:rsidRDefault="00663C4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63C4E" w:rsidRPr="00C72800" w:rsidRDefault="00663C4E" w:rsidP="00663C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.</w:t>
            </w:r>
          </w:p>
        </w:tc>
        <w:tc>
          <w:tcPr>
            <w:tcW w:w="21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3C4E" w:rsidRPr="00C72800" w:rsidRDefault="00663C4E" w:rsidP="00663C4E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728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</w:t>
            </w:r>
          </w:p>
        </w:tc>
      </w:tr>
    </w:tbl>
    <w:p w:rsidR="00640FB6" w:rsidRPr="00C72800" w:rsidRDefault="00640FB6" w:rsidP="00087B99">
      <w:pPr>
        <w:spacing w:after="0" w:line="240" w:lineRule="auto"/>
        <w:contextualSpacing/>
        <w:rPr>
          <w:rFonts w:ascii="Times New Roman" w:hAnsi="Times New Roman" w:cs="Times New Roman"/>
          <w:b/>
          <w:sz w:val="12"/>
          <w:szCs w:val="16"/>
          <w:lang w:val="uk-UA"/>
        </w:rPr>
      </w:pPr>
    </w:p>
    <w:p w:rsidR="00640FB6" w:rsidRPr="00C72800" w:rsidRDefault="00640FB6" w:rsidP="00087B99">
      <w:pPr>
        <w:spacing w:after="0" w:line="240" w:lineRule="auto"/>
        <w:contextualSpacing/>
        <w:rPr>
          <w:rFonts w:ascii="Times New Roman" w:hAnsi="Times New Roman" w:cs="Times New Roman"/>
          <w:b/>
          <w:sz w:val="14"/>
          <w:szCs w:val="16"/>
          <w:lang w:val="uk-UA"/>
        </w:rPr>
      </w:pPr>
    </w:p>
    <w:p w:rsidR="00640FB6" w:rsidRPr="00C72800" w:rsidRDefault="00640FB6" w:rsidP="00087B99">
      <w:pPr>
        <w:spacing w:after="0" w:line="240" w:lineRule="auto"/>
        <w:contextualSpacing/>
        <w:rPr>
          <w:rFonts w:ascii="Times New Roman" w:hAnsi="Times New Roman" w:cs="Times New Roman"/>
          <w:b/>
          <w:sz w:val="14"/>
          <w:szCs w:val="16"/>
          <w:lang w:val="uk-UA"/>
        </w:rPr>
      </w:pPr>
    </w:p>
    <w:p w:rsidR="00640FB6" w:rsidRPr="00C72800" w:rsidRDefault="00640FB6" w:rsidP="00087B99">
      <w:pPr>
        <w:spacing w:after="0" w:line="240" w:lineRule="auto"/>
        <w:contextualSpacing/>
        <w:rPr>
          <w:rFonts w:ascii="Times New Roman" w:hAnsi="Times New Roman" w:cs="Times New Roman"/>
          <w:b/>
          <w:sz w:val="14"/>
          <w:szCs w:val="16"/>
          <w:lang w:val="uk-UA"/>
        </w:rPr>
      </w:pPr>
    </w:p>
    <w:p w:rsidR="00640FB6" w:rsidRPr="00C72800" w:rsidRDefault="00640FB6" w:rsidP="00087B99">
      <w:pPr>
        <w:spacing w:after="0" w:line="240" w:lineRule="auto"/>
        <w:contextualSpacing/>
        <w:rPr>
          <w:rFonts w:ascii="Times New Roman" w:hAnsi="Times New Roman" w:cs="Times New Roman"/>
          <w:b/>
          <w:sz w:val="14"/>
          <w:szCs w:val="16"/>
          <w:lang w:val="uk-UA"/>
        </w:rPr>
      </w:pPr>
    </w:p>
    <w:p w:rsidR="00A5745C" w:rsidRPr="00C72800" w:rsidRDefault="00BC3B5F">
      <w:pPr>
        <w:rPr>
          <w:b/>
          <w:lang w:val="en-US"/>
        </w:rPr>
      </w:pPr>
      <w:r w:rsidRPr="00C72800">
        <w:rPr>
          <w:rFonts w:ascii="Times New Roman" w:hAnsi="Times New Roman" w:cs="Times New Roman"/>
          <w:b/>
          <w:sz w:val="14"/>
          <w:szCs w:val="16"/>
          <w:lang w:val="en-US"/>
        </w:rPr>
        <w:t xml:space="preserve"> </w:t>
      </w:r>
    </w:p>
    <w:sectPr w:rsidR="00A5745C" w:rsidRPr="00C72800" w:rsidSect="00640FB6">
      <w:pgSz w:w="16838" w:h="11906" w:orient="landscape"/>
      <w:pgMar w:top="284" w:right="113" w:bottom="113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938FA"/>
    <w:rsid w:val="0004370D"/>
    <w:rsid w:val="00087B99"/>
    <w:rsid w:val="000B2A8E"/>
    <w:rsid w:val="000E790C"/>
    <w:rsid w:val="000F1B2A"/>
    <w:rsid w:val="00147952"/>
    <w:rsid w:val="0015151D"/>
    <w:rsid w:val="00175714"/>
    <w:rsid w:val="00177968"/>
    <w:rsid w:val="00190B25"/>
    <w:rsid w:val="00253211"/>
    <w:rsid w:val="00262315"/>
    <w:rsid w:val="0028251C"/>
    <w:rsid w:val="0029131A"/>
    <w:rsid w:val="002C08E0"/>
    <w:rsid w:val="00305833"/>
    <w:rsid w:val="003164A4"/>
    <w:rsid w:val="00371F8F"/>
    <w:rsid w:val="003726B6"/>
    <w:rsid w:val="00390D70"/>
    <w:rsid w:val="003D435F"/>
    <w:rsid w:val="00557786"/>
    <w:rsid w:val="00615A5E"/>
    <w:rsid w:val="00640FB6"/>
    <w:rsid w:val="00663C4E"/>
    <w:rsid w:val="006641D5"/>
    <w:rsid w:val="00682A77"/>
    <w:rsid w:val="006B2E0B"/>
    <w:rsid w:val="006D5F49"/>
    <w:rsid w:val="00794457"/>
    <w:rsid w:val="00803088"/>
    <w:rsid w:val="0083104E"/>
    <w:rsid w:val="008321D7"/>
    <w:rsid w:val="00854B3A"/>
    <w:rsid w:val="00884BA5"/>
    <w:rsid w:val="00885E82"/>
    <w:rsid w:val="0089279D"/>
    <w:rsid w:val="00934534"/>
    <w:rsid w:val="00952AF6"/>
    <w:rsid w:val="009A4216"/>
    <w:rsid w:val="009B5ECF"/>
    <w:rsid w:val="009D144A"/>
    <w:rsid w:val="00A04734"/>
    <w:rsid w:val="00A5745C"/>
    <w:rsid w:val="00A70CA5"/>
    <w:rsid w:val="00B12F91"/>
    <w:rsid w:val="00B17EA0"/>
    <w:rsid w:val="00B678E2"/>
    <w:rsid w:val="00B711C8"/>
    <w:rsid w:val="00BC3587"/>
    <w:rsid w:val="00BC3B5F"/>
    <w:rsid w:val="00BC6AAB"/>
    <w:rsid w:val="00C02B17"/>
    <w:rsid w:val="00C149BF"/>
    <w:rsid w:val="00C16E96"/>
    <w:rsid w:val="00C43CB3"/>
    <w:rsid w:val="00C72800"/>
    <w:rsid w:val="00D938FA"/>
    <w:rsid w:val="00DB1113"/>
    <w:rsid w:val="00DE71CF"/>
    <w:rsid w:val="00E1126D"/>
    <w:rsid w:val="00E41015"/>
    <w:rsid w:val="00EA6EE9"/>
    <w:rsid w:val="00F02576"/>
    <w:rsid w:val="00F47796"/>
    <w:rsid w:val="00FD7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8F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1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01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3189-1EBC-4D95-8464-2E7372D9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24</cp:revision>
  <cp:lastPrinted>2020-09-01T18:18:00Z</cp:lastPrinted>
  <dcterms:created xsi:type="dcterms:W3CDTF">2017-09-19T19:41:00Z</dcterms:created>
  <dcterms:modified xsi:type="dcterms:W3CDTF">2020-09-01T18:26:00Z</dcterms:modified>
</cp:coreProperties>
</file>